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45005A">
        <w:t>R</w:t>
      </w:r>
      <w:r w:rsidR="00E32FB7">
        <w:t>Q</w:t>
      </w:r>
      <w:r w:rsidR="0045005A">
        <w:t>F05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5"/>
        <w:gridCol w:w="3091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</w:t>
            </w:r>
            <w:r w:rsidR="00E32FB7">
              <w:t>Q</w:t>
            </w:r>
            <w:r w:rsidRPr="00EA7BA9">
              <w:t>F0</w:t>
            </w:r>
            <w:r w:rsidR="0045005A">
              <w:t>5_CU0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648E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0648EE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45005A" w:rsidP="0061389E">
            <w:r>
              <w:t>Control de entrada y salida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45005A">
              <w:t xml:space="preserve">Eintrag tendré acceso al control de entrada del personal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DA4EFF" w:rsidP="005A5820">
            <w:r>
              <w:t xml:space="preserve">El usuario al ingresan el sistema </w:t>
            </w:r>
            <w:r w:rsidR="0045005A">
              <w:t>tendrá a su disposición el control de entrada del personal en el cual se registran las entradas y las salidas de este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C136CD">
              <w:t>recondiciones:CU04</w:t>
            </w:r>
          </w:p>
          <w:p w:rsidR="005A5820" w:rsidRPr="005A5820" w:rsidRDefault="00C136CD" w:rsidP="005A5820">
            <w:r>
              <w:t>Caso de uso postcondiciones:CU06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0F40FD" w:rsidRDefault="000F40FD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0F40FD" w:rsidRDefault="000F40FD" w:rsidP="00D34953">
      <w:pPr>
        <w:contextualSpacing/>
        <w:jc w:val="both"/>
        <w:rPr>
          <w:b/>
          <w:sz w:val="24"/>
          <w:szCs w:val="24"/>
        </w:rPr>
      </w:pPr>
    </w:p>
    <w:p w:rsidR="00D34953" w:rsidRDefault="000F40FD" w:rsidP="00D34953">
      <w:pPr>
        <w:contextualSpacing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448175" cy="2714260"/>
            <wp:effectExtent l="0" t="0" r="0" b="0"/>
            <wp:docPr id="1" name="Imagen 1" descr="C:\Users\ADSI\AppData\Local\Microsoft\Windows\INetCache\Content.Word\ConEntry con datos hor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ConEntry con datos hor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20" cy="272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FD" w:rsidRDefault="000F40FD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ototipo 2</w:t>
      </w:r>
    </w:p>
    <w:p w:rsidR="000F40FD" w:rsidRDefault="000F40FD" w:rsidP="00D34953">
      <w:pPr>
        <w:contextualSpacing/>
        <w:jc w:val="both"/>
        <w:rPr>
          <w:b/>
          <w:sz w:val="24"/>
          <w:szCs w:val="24"/>
        </w:rPr>
      </w:pP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EE" w:rsidRDefault="000648EE" w:rsidP="0050111F">
      <w:pPr>
        <w:spacing w:after="0"/>
      </w:pPr>
      <w:r>
        <w:separator/>
      </w:r>
    </w:p>
  </w:endnote>
  <w:endnote w:type="continuationSeparator" w:id="0">
    <w:p w:rsidR="000648EE" w:rsidRDefault="000648E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F40FD" w:rsidRPr="000F40F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EE" w:rsidRDefault="000648EE" w:rsidP="0050111F">
      <w:pPr>
        <w:spacing w:after="0"/>
      </w:pPr>
      <w:r>
        <w:separator/>
      </w:r>
    </w:p>
  </w:footnote>
  <w:footnote w:type="continuationSeparator" w:id="0">
    <w:p w:rsidR="000648EE" w:rsidRDefault="000648E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648EE"/>
    <w:rsid w:val="000A06B7"/>
    <w:rsid w:val="000B58ED"/>
    <w:rsid w:val="000C0B12"/>
    <w:rsid w:val="000F40FD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5005A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8E3A39"/>
    <w:rsid w:val="0090567F"/>
    <w:rsid w:val="00937F47"/>
    <w:rsid w:val="00963233"/>
    <w:rsid w:val="00994C49"/>
    <w:rsid w:val="009B5A3A"/>
    <w:rsid w:val="009D27C3"/>
    <w:rsid w:val="009E3B8C"/>
    <w:rsid w:val="00A42E49"/>
    <w:rsid w:val="00A47DEA"/>
    <w:rsid w:val="00A61EA4"/>
    <w:rsid w:val="00A70130"/>
    <w:rsid w:val="00AA05F7"/>
    <w:rsid w:val="00AD6B5C"/>
    <w:rsid w:val="00B20FA5"/>
    <w:rsid w:val="00B236FB"/>
    <w:rsid w:val="00B30956"/>
    <w:rsid w:val="00B95E92"/>
    <w:rsid w:val="00C136CD"/>
    <w:rsid w:val="00C34346"/>
    <w:rsid w:val="00C6125F"/>
    <w:rsid w:val="00C85148"/>
    <w:rsid w:val="00CE486D"/>
    <w:rsid w:val="00D34953"/>
    <w:rsid w:val="00D60DEA"/>
    <w:rsid w:val="00DA4EFF"/>
    <w:rsid w:val="00DC0FCC"/>
    <w:rsid w:val="00DD2CD2"/>
    <w:rsid w:val="00E32FB7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F5A1A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74AC-E5CF-4689-9CAB-9870FEFE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0</cp:revision>
  <dcterms:created xsi:type="dcterms:W3CDTF">2017-04-17T18:47:00Z</dcterms:created>
  <dcterms:modified xsi:type="dcterms:W3CDTF">2017-04-24T19:15:00Z</dcterms:modified>
</cp:coreProperties>
</file>